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48FA" w:rsidRDefault="001948FA" w:rsidP="001948FA">
      <w:pPr>
        <w:pStyle w:val="1"/>
        <w:rPr>
          <w:lang w:val="en-US"/>
        </w:rPr>
      </w:pPr>
      <w:r>
        <w:rPr>
          <w:lang w:val="en-US"/>
        </w:rPr>
        <w:t xml:space="preserve">Team members report by </w:t>
      </w:r>
      <w:sdt>
        <w:sdtPr>
          <w:rPr>
            <w:lang w:val="en-US"/>
          </w:rPr>
          <w:alias w:val="Report date"/>
          <w:tag w:val="Report date"/>
          <w:id w:val="981962784"/>
          <w:placeholder>
            <w:docPart w:val="8CBCB8F4B61D46B882D3B9E71334629E"/>
          </w:placeholder>
        </w:sdtPr>
        <w:sdtContent>
          <w:r>
            <w:rPr>
              <w:lang w:val="en-US"/>
            </w:rPr>
            <w:t>09.06.2013</w:t>
          </w:r>
        </w:sdtContent>
      </w:sdt>
    </w:p>
    <w:p w:rsidR="001948FA" w:rsidRDefault="001948FA" w:rsidP="001948FA">
      <w:pPr>
        <w:rPr>
          <w:lang w:val="en-US"/>
        </w:rPr>
      </w:pPr>
    </w:p>
    <w:p w:rsidR="001948FA" w:rsidRPr="00007E01" w:rsidRDefault="001948FA" w:rsidP="001948FA">
      <w:pPr>
        <w:pStyle w:val="2"/>
        <w:rPr>
          <w:lang w:val="en-US"/>
        </w:rPr>
      </w:pPr>
      <w:r>
        <w:rPr>
          <w:lang w:val="en-US"/>
        </w:rPr>
        <w:t>Table view</w:t>
      </w:r>
    </w:p>
    <w:p w:rsidR="001948FA" w:rsidRPr="00007E01" w:rsidRDefault="001948FA" w:rsidP="001948FA">
      <w:pPr>
        <w:rPr>
          <w:lang w:val="en-US"/>
        </w:rPr>
      </w:pPr>
    </w:p>
    <w:sdt>
      <w:sdtPr>
        <w:rPr>
          <w:b w:val="0"/>
          <w:bCs w:val="0"/>
          <w:color w:val="auto"/>
          <w:lang w:val="en-US"/>
        </w:rPr>
        <w:alias w:val="Team Members Table"/>
        <w:tag w:val="Team Members Table"/>
        <w:id w:val="-1702077049"/>
        <w:placeholder>
          <w:docPart w:val="8CBCB8F4B61D46B882D3B9E71334629E"/>
        </w:placeholder>
      </w:sdtPr>
      <w:sdtContent>
        <w:tbl>
          <w:tblPr>
            <w:tblStyle w:val="GridTable4Accent5"/>
            <w:tblW w:w="0" w:type="auto"/>
            <w:tblLook w:val="04A0" w:firstRow="1" w:lastRow="0" w:firstColumn="1" w:lastColumn="0" w:noHBand="0" w:noVBand="1"/>
          </w:tblPr>
          <w:tblGrid>
            <w:gridCol w:w="4672"/>
            <w:gridCol w:w="4673"/>
          </w:tblGrid>
          <w:tr w:rsidR="001948FA" w:rsidTr="008B7B45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672" w:type="dxa"/>
              </w:tcPr>
              <w:p w:rsidR="001948FA" w:rsidRPr="00451032" w:rsidRDefault="001948FA" w:rsidP="008B7B45">
                <w:pPr>
                  <w:rPr>
                    <w:lang w:val="en-US"/>
                  </w:rPr>
                </w:pPr>
                <w:r>
                  <w:rPr>
                    <w:lang w:val="en-US"/>
                  </w:rPr>
                  <w:t>Name</w:t>
                </w:r>
              </w:p>
            </w:tc>
            <w:tc>
              <w:tcPr>
                <w:tcW w:w="4673" w:type="dxa"/>
              </w:tcPr>
              <w:p w:rsidR="001948FA" w:rsidRPr="00451032" w:rsidRDefault="001948FA" w:rsidP="008B7B45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lang w:val="en-US"/>
                  </w:rPr>
                </w:pPr>
                <w:r>
                  <w:rPr>
                    <w:lang w:val="en-US"/>
                  </w:rPr>
                  <w:t>Role</w:t>
                </w:r>
              </w:p>
            </w:tc>
          </w:tr>
          <w:tr w:rsidR="001948FA" w:rsidTr="008B7B45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672" w:type="dxa"/>
              </w:tcPr>
              <w:sdt>
                <w:sdtPr>
                  <w:rPr>
                    <w:lang w:val="en-US"/>
                  </w:rPr>
                  <w:alias w:val="Name"/>
                  <w:tag w:val="Name"/>
                  <w:id w:val="1613399180"/>
                  <w:placeholder>
                    <w:docPart w:val="8CBCB8F4B61D46B882D3B9E71334629E"/>
                  </w:placeholder>
                </w:sdtPr>
                <w:sdtContent>
                  <w:p w:rsidR="001948FA" w:rsidRPr="00451032" w:rsidRDefault="001948FA" w:rsidP="008B7B45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John</w:t>
                    </w:r>
                  </w:p>
                </w:sdtContent>
              </w:sdt>
            </w:tc>
            <w:tc>
              <w:tcPr>
                <w:tcW w:w="4673" w:type="dxa"/>
              </w:tcPr>
              <w:sdt>
                <w:sdtPr>
                  <w:rPr>
                    <w:lang w:val="en-US"/>
                  </w:rPr>
                  <w:alias w:val="Role"/>
                  <w:tag w:val="Role"/>
                  <w:id w:val="-1887095983"/>
                  <w:placeholder>
                    <w:docPart w:val="8CBCB8F4B61D46B882D3B9E71334629E"/>
                  </w:placeholder>
                </w:sdtPr>
                <w:sdtContent>
                  <w:p w:rsidR="001948FA" w:rsidRPr="00007E01" w:rsidRDefault="001948FA" w:rsidP="008B7B45">
                    <w:p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Tester</w:t>
                    </w:r>
                  </w:p>
                </w:sdtContent>
              </w:sdt>
            </w:tc>
          </w:tr>
          <w:tr w:rsidR="001948FA" w:rsidTr="008B7B45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672" w:type="dxa"/>
              </w:tcPr>
              <w:p w:rsidR="001948FA" w:rsidRDefault="001948FA" w:rsidP="008B7B45">
                <w:pPr>
                  <w:jc w:val="right"/>
                  <w:rPr>
                    <w:lang w:val="en-US"/>
                  </w:rPr>
                </w:pPr>
                <w:r>
                  <w:rPr>
                    <w:lang w:val="en-US"/>
                  </w:rPr>
                  <w:t>Total</w:t>
                </w:r>
              </w:p>
            </w:tc>
            <w:tc>
              <w:tcPr>
                <w:tcW w:w="4673" w:type="dxa"/>
              </w:tcPr>
              <w:p w:rsidR="001948FA" w:rsidRDefault="001948FA" w:rsidP="008B7B45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US"/>
                  </w:rPr>
                </w:pPr>
                <w:sdt>
                  <w:sdtPr>
                    <w:rPr>
                      <w:lang w:val="en-US"/>
                    </w:rPr>
                    <w:alias w:val="Count"/>
                    <w:tag w:val="Count"/>
                    <w:id w:val="63304762"/>
                    <w:placeholder>
                      <w:docPart w:val="8CBCB8F4B61D46B882D3B9E71334629E"/>
                    </w:placeholder>
                  </w:sdtPr>
                  <w:sdtContent>
                    <w:r>
                      <w:rPr>
                        <w:lang w:val="en-US"/>
                      </w:rPr>
                      <w:t>1</w:t>
                    </w:r>
                  </w:sdtContent>
                </w:sdt>
                <w:r>
                  <w:rPr>
                    <w:lang w:val="en-US"/>
                  </w:rPr>
                  <w:t xml:space="preserve"> members</w:t>
                </w:r>
              </w:p>
            </w:tc>
          </w:tr>
        </w:tbl>
      </w:sdtContent>
    </w:sdt>
    <w:p w:rsidR="001948FA" w:rsidRDefault="001948FA" w:rsidP="001948FA"/>
    <w:p w:rsidR="00121E08" w:rsidRPr="001948FA" w:rsidRDefault="00121E08" w:rsidP="001948FA">
      <w:bookmarkStart w:id="0" w:name="_GoBack"/>
      <w:bookmarkEnd w:id="0"/>
    </w:p>
    <w:sectPr w:rsidR="00121E08" w:rsidRPr="001948FA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6C0F" w:rsidRDefault="00C56C0F">
      <w:pPr>
        <w:spacing w:after="0" w:line="240" w:lineRule="auto"/>
      </w:pPr>
      <w:r>
        <w:separator/>
      </w:r>
    </w:p>
  </w:endnote>
  <w:endnote w:type="continuationSeparator" w:id="0">
    <w:p w:rsidR="00C56C0F" w:rsidRDefault="00C56C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lang w:val="en-US"/>
      </w:rPr>
      <w:alias w:val="Copyright"/>
      <w:tag w:val="Copyright"/>
      <w:id w:val="-1208419846"/>
      <w:placeholder>
        <w:docPart w:val="DefaultPlaceholder_1082065158"/>
      </w:placeholder>
    </w:sdtPr>
    <w:sdtEndPr/>
    <w:sdtContent>
      <w:p w:rsidR="000C4C50" w:rsidRPr="000C4C50" w:rsidRDefault="00881316">
        <w:pPr>
          <w:pStyle w:val="a9"/>
          <w:rPr>
            <w:lang w:val="en-US"/>
          </w:rPr>
        </w:pPr>
        <w:r>
          <w:rPr>
            <w:lang w:val="en-US"/>
          </w:rPr>
          <w:t>Copyright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6C0F" w:rsidRDefault="00C56C0F">
      <w:pPr>
        <w:spacing w:after="0" w:line="240" w:lineRule="auto"/>
      </w:pPr>
      <w:r>
        <w:separator/>
      </w:r>
    </w:p>
  </w:footnote>
  <w:footnote w:type="continuationSeparator" w:id="0">
    <w:p w:rsidR="00C56C0F" w:rsidRDefault="00C56C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86"/>
      <w:gridCol w:w="8636"/>
    </w:tblGrid>
    <w:tr w:rsidR="009A4908" w:rsidTr="009A4908">
      <w:tc>
        <w:tcPr>
          <w:tcW w:w="709" w:type="dxa"/>
          <w:vAlign w:val="center"/>
        </w:tcPr>
        <w:p w:rsidR="009A4908" w:rsidRDefault="00C56C0F" w:rsidP="009A4908">
          <w:pPr>
            <w:pStyle w:val="a7"/>
            <w:rPr>
              <w:lang w:val="en-US"/>
            </w:rPr>
          </w:pPr>
          <w:sdt>
            <w:sdtPr>
              <w:rPr>
                <w:lang w:val="en-US"/>
              </w:rPr>
              <w:alias w:val="Logo"/>
              <w:tag w:val="Logo"/>
              <w:id w:val="-880629202"/>
              <w:showingPlcHdr/>
              <w:picture/>
            </w:sdtPr>
            <w:sdtEndPr/>
            <w:sdtContent>
              <w:r w:rsidR="00881316">
                <w:rPr>
                  <w:noProof/>
                  <w:lang w:eastAsia="ru-RU"/>
                </w:rPr>
                <w:drawing>
                  <wp:inline distT="0" distB="0" distL="0" distR="0" wp14:anchorId="631F9327" wp14:editId="4D5D2BBD">
                    <wp:extent cx="361950" cy="361950"/>
                    <wp:effectExtent l="0" t="0" r="0" b="0"/>
                    <wp:docPr id="5" name="Рисунок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361950" cy="3619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  <w:tc>
        <w:tcPr>
          <w:tcW w:w="8636" w:type="dxa"/>
          <w:vAlign w:val="center"/>
        </w:tcPr>
        <w:p w:rsidR="009A4908" w:rsidRDefault="00C56C0F" w:rsidP="009A4908">
          <w:pPr>
            <w:pStyle w:val="a7"/>
            <w:rPr>
              <w:lang w:val="en-US"/>
            </w:rPr>
          </w:pPr>
          <w:sdt>
            <w:sdtPr>
              <w:rPr>
                <w:lang w:val="en-US"/>
              </w:rPr>
              <w:alias w:val="Company name"/>
              <w:tag w:val="Company name"/>
              <w:id w:val="47813013"/>
            </w:sdtPr>
            <w:sdtEndPr/>
            <w:sdtContent>
              <w:r w:rsidR="00881316">
                <w:rPr>
                  <w:lang w:val="en-US"/>
                </w:rPr>
                <w:t>Company name</w:t>
              </w:r>
            </w:sdtContent>
          </w:sdt>
        </w:p>
      </w:tc>
    </w:tr>
  </w:tbl>
  <w:p w:rsidR="009A4908" w:rsidRPr="005238B6" w:rsidRDefault="00C56C0F" w:rsidP="00871D2E">
    <w:pPr>
      <w:pStyle w:val="a7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76BA"/>
    <w:rsid w:val="00090FA0"/>
    <w:rsid w:val="000B0D75"/>
    <w:rsid w:val="000B55D4"/>
    <w:rsid w:val="00121E08"/>
    <w:rsid w:val="00187633"/>
    <w:rsid w:val="001929FF"/>
    <w:rsid w:val="001948FA"/>
    <w:rsid w:val="001C4176"/>
    <w:rsid w:val="00213561"/>
    <w:rsid w:val="003A6622"/>
    <w:rsid w:val="003F2625"/>
    <w:rsid w:val="00456CFC"/>
    <w:rsid w:val="00610C44"/>
    <w:rsid w:val="007A298B"/>
    <w:rsid w:val="00881316"/>
    <w:rsid w:val="009C76BA"/>
    <w:rsid w:val="00AB78B1"/>
    <w:rsid w:val="00AE5516"/>
    <w:rsid w:val="00AF577E"/>
    <w:rsid w:val="00B064A6"/>
    <w:rsid w:val="00BD35CF"/>
    <w:rsid w:val="00C22497"/>
    <w:rsid w:val="00C56C0F"/>
    <w:rsid w:val="00D657EB"/>
    <w:rsid w:val="00E26264"/>
    <w:rsid w:val="00E504E8"/>
    <w:rsid w:val="00F07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2625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BD35CF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8131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C76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610C44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610C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10C4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D35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-2">
    <w:name w:val="Light Shading Accent 2"/>
    <w:basedOn w:val="a1"/>
    <w:uiPriority w:val="60"/>
    <w:rsid w:val="00121E08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character" w:customStyle="1" w:styleId="20">
    <w:name w:val="Заголовок 2 Знак"/>
    <w:basedOn w:val="a0"/>
    <w:link w:val="2"/>
    <w:uiPriority w:val="9"/>
    <w:rsid w:val="0088131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GridTable4Accent5">
    <w:name w:val="Grid Table 4 Accent 5"/>
    <w:basedOn w:val="a1"/>
    <w:uiPriority w:val="49"/>
    <w:rsid w:val="0088131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a7">
    <w:name w:val="header"/>
    <w:basedOn w:val="a"/>
    <w:link w:val="a8"/>
    <w:uiPriority w:val="99"/>
    <w:unhideWhenUsed/>
    <w:rsid w:val="008813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81316"/>
  </w:style>
  <w:style w:type="paragraph" w:styleId="a9">
    <w:name w:val="footer"/>
    <w:basedOn w:val="a"/>
    <w:link w:val="aa"/>
    <w:uiPriority w:val="99"/>
    <w:unhideWhenUsed/>
    <w:rsid w:val="008813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813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2625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BD35CF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8131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C76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610C44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610C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10C4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D35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-2">
    <w:name w:val="Light Shading Accent 2"/>
    <w:basedOn w:val="a1"/>
    <w:uiPriority w:val="60"/>
    <w:rsid w:val="00121E08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character" w:customStyle="1" w:styleId="20">
    <w:name w:val="Заголовок 2 Знак"/>
    <w:basedOn w:val="a0"/>
    <w:link w:val="2"/>
    <w:uiPriority w:val="9"/>
    <w:rsid w:val="0088131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GridTable4Accent5">
    <w:name w:val="Grid Table 4 Accent 5"/>
    <w:basedOn w:val="a1"/>
    <w:uiPriority w:val="49"/>
    <w:rsid w:val="0088131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a7">
    <w:name w:val="header"/>
    <w:basedOn w:val="a"/>
    <w:link w:val="a8"/>
    <w:uiPriority w:val="99"/>
    <w:unhideWhenUsed/>
    <w:rsid w:val="008813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81316"/>
  </w:style>
  <w:style w:type="paragraph" w:styleId="a9">
    <w:name w:val="footer"/>
    <w:basedOn w:val="a"/>
    <w:link w:val="aa"/>
    <w:uiPriority w:val="99"/>
    <w:unhideWhenUsed/>
    <w:rsid w:val="008813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813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C089827-C58E-405B-ACEC-673215A1C5D7}"/>
      </w:docPartPr>
      <w:docPartBody>
        <w:p w:rsidR="00D91DF1" w:rsidRDefault="005201D4">
          <w:r w:rsidRPr="006D3946">
            <w:rPr>
              <w:rStyle w:val="a3"/>
            </w:rPr>
            <w:t>Место для ввода текста.</w:t>
          </w:r>
        </w:p>
      </w:docPartBody>
    </w:docPart>
    <w:docPart>
      <w:docPartPr>
        <w:name w:val="8CBCB8F4B61D46B882D3B9E71334629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C9152D7-9F19-4635-90CF-723142053DCD}"/>
      </w:docPartPr>
      <w:docPartBody>
        <w:p w:rsidR="00000000" w:rsidRDefault="008D6A4C" w:rsidP="008D6A4C">
          <w:pPr>
            <w:pStyle w:val="8CBCB8F4B61D46B882D3B9E71334629E"/>
          </w:pPr>
          <w:r w:rsidRPr="00096B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5E7"/>
    <w:rsid w:val="0034175D"/>
    <w:rsid w:val="003C7FD3"/>
    <w:rsid w:val="004C1715"/>
    <w:rsid w:val="00507E86"/>
    <w:rsid w:val="005201D4"/>
    <w:rsid w:val="00590F85"/>
    <w:rsid w:val="00694AC5"/>
    <w:rsid w:val="00770C52"/>
    <w:rsid w:val="007A0DD5"/>
    <w:rsid w:val="007A4806"/>
    <w:rsid w:val="008D6A4C"/>
    <w:rsid w:val="00926ED0"/>
    <w:rsid w:val="009572F7"/>
    <w:rsid w:val="00A93A5E"/>
    <w:rsid w:val="00B20DAD"/>
    <w:rsid w:val="00C135E7"/>
    <w:rsid w:val="00C408BD"/>
    <w:rsid w:val="00C640ED"/>
    <w:rsid w:val="00C741D5"/>
    <w:rsid w:val="00D46BAD"/>
    <w:rsid w:val="00D91DF1"/>
    <w:rsid w:val="00DE1FA9"/>
    <w:rsid w:val="00FE6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D6A4C"/>
    <w:rPr>
      <w:color w:val="808080"/>
    </w:rPr>
  </w:style>
  <w:style w:type="paragraph" w:customStyle="1" w:styleId="EAF87556DFAD40C191B312CEAB48AB51">
    <w:name w:val="EAF87556DFAD40C191B312CEAB48AB51"/>
    <w:rsid w:val="00C135E7"/>
  </w:style>
  <w:style w:type="paragraph" w:customStyle="1" w:styleId="D54A9CC3449A451BBB74CA2B1311B5B3">
    <w:name w:val="D54A9CC3449A451BBB74CA2B1311B5B3"/>
    <w:rsid w:val="00C640ED"/>
  </w:style>
  <w:style w:type="paragraph" w:customStyle="1" w:styleId="3D740063D1CF4B6BB4D4FE2015902A5E">
    <w:name w:val="3D740063D1CF4B6BB4D4FE2015902A5E"/>
    <w:rsid w:val="00C640ED"/>
  </w:style>
  <w:style w:type="paragraph" w:customStyle="1" w:styleId="ABDB4D116C4D451EA5EBDE9BA49D2704">
    <w:name w:val="ABDB4D116C4D451EA5EBDE9BA49D2704"/>
    <w:rsid w:val="00C640ED"/>
  </w:style>
  <w:style w:type="paragraph" w:customStyle="1" w:styleId="96F3432E9F0F4307BE6ADB6DEB367431">
    <w:name w:val="96F3432E9F0F4307BE6ADB6DEB367431"/>
    <w:rsid w:val="00C640ED"/>
  </w:style>
  <w:style w:type="paragraph" w:customStyle="1" w:styleId="F180ADCC8C7E4785AC93A0A7D10A09AE">
    <w:name w:val="F180ADCC8C7E4785AC93A0A7D10A09AE"/>
    <w:rsid w:val="00C640ED"/>
  </w:style>
  <w:style w:type="paragraph" w:customStyle="1" w:styleId="D54A9CC3449A451BBB74CA2B1311B5B31">
    <w:name w:val="D54A9CC3449A451BBB74CA2B1311B5B31"/>
    <w:rsid w:val="0034175D"/>
    <w:rPr>
      <w:rFonts w:eastAsiaTheme="minorHAnsi"/>
      <w:lang w:eastAsia="en-US"/>
    </w:rPr>
  </w:style>
  <w:style w:type="paragraph" w:customStyle="1" w:styleId="96F3432E9F0F4307BE6ADB6DEB3674311">
    <w:name w:val="96F3432E9F0F4307BE6ADB6DEB3674311"/>
    <w:rsid w:val="0034175D"/>
    <w:rPr>
      <w:rFonts w:eastAsiaTheme="minorHAnsi"/>
      <w:lang w:eastAsia="en-US"/>
    </w:rPr>
  </w:style>
  <w:style w:type="paragraph" w:customStyle="1" w:styleId="F180ADCC8C7E4785AC93A0A7D10A09AE1">
    <w:name w:val="F180ADCC8C7E4785AC93A0A7D10A09AE1"/>
    <w:rsid w:val="0034175D"/>
    <w:rPr>
      <w:rFonts w:eastAsiaTheme="minorHAnsi"/>
      <w:lang w:eastAsia="en-US"/>
    </w:rPr>
  </w:style>
  <w:style w:type="paragraph" w:customStyle="1" w:styleId="D54A9CC3449A451BBB74CA2B1311B5B32">
    <w:name w:val="D54A9CC3449A451BBB74CA2B1311B5B32"/>
    <w:rsid w:val="0034175D"/>
    <w:rPr>
      <w:rFonts w:eastAsiaTheme="minorHAnsi"/>
      <w:lang w:eastAsia="en-US"/>
    </w:rPr>
  </w:style>
  <w:style w:type="paragraph" w:customStyle="1" w:styleId="D54A9CC3449A451BBB74CA2B1311B5B33">
    <w:name w:val="D54A9CC3449A451BBB74CA2B1311B5B33"/>
    <w:rsid w:val="0034175D"/>
    <w:rPr>
      <w:rFonts w:eastAsiaTheme="minorHAnsi"/>
      <w:lang w:eastAsia="en-US"/>
    </w:rPr>
  </w:style>
  <w:style w:type="paragraph" w:customStyle="1" w:styleId="D54A9CC3449A451BBB74CA2B1311B5B34">
    <w:name w:val="D54A9CC3449A451BBB74CA2B1311B5B34"/>
    <w:rsid w:val="0034175D"/>
    <w:rPr>
      <w:rFonts w:eastAsiaTheme="minorHAnsi"/>
      <w:lang w:eastAsia="en-US"/>
    </w:rPr>
  </w:style>
  <w:style w:type="paragraph" w:customStyle="1" w:styleId="D54A9CC3449A451BBB74CA2B1311B5B35">
    <w:name w:val="D54A9CC3449A451BBB74CA2B1311B5B35"/>
    <w:rsid w:val="0034175D"/>
    <w:rPr>
      <w:rFonts w:eastAsiaTheme="minorHAnsi"/>
      <w:lang w:eastAsia="en-US"/>
    </w:rPr>
  </w:style>
  <w:style w:type="paragraph" w:customStyle="1" w:styleId="D23A6FE979C845EEA38B319EA2C08865">
    <w:name w:val="D23A6FE979C845EEA38B319EA2C08865"/>
    <w:rsid w:val="0034175D"/>
  </w:style>
  <w:style w:type="paragraph" w:customStyle="1" w:styleId="DFB9AF9934744EC19C7E9647F243B579">
    <w:name w:val="DFB9AF9934744EC19C7E9647F243B579"/>
    <w:rsid w:val="0034175D"/>
  </w:style>
  <w:style w:type="paragraph" w:customStyle="1" w:styleId="48CEC26EA5E74EF980E194DA968D5F00">
    <w:name w:val="48CEC26EA5E74EF980E194DA968D5F00"/>
    <w:rsid w:val="0034175D"/>
  </w:style>
  <w:style w:type="paragraph" w:customStyle="1" w:styleId="8B6074A7F82D418D96DE7F76CF79903E">
    <w:name w:val="8B6074A7F82D418D96DE7F76CF79903E"/>
    <w:rsid w:val="0034175D"/>
  </w:style>
  <w:style w:type="table" w:styleId="a4">
    <w:name w:val="Table Grid"/>
    <w:basedOn w:val="a1"/>
    <w:uiPriority w:val="59"/>
    <w:rsid w:val="0034175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81105A2BFE04438B1E5E057E9582736">
    <w:name w:val="881105A2BFE04438B1E5E057E9582736"/>
    <w:rsid w:val="0034175D"/>
    <w:rPr>
      <w:rFonts w:eastAsiaTheme="minorHAnsi"/>
      <w:lang w:eastAsia="en-US"/>
    </w:rPr>
  </w:style>
  <w:style w:type="paragraph" w:customStyle="1" w:styleId="48CEC26EA5E74EF980E194DA968D5F001">
    <w:name w:val="48CEC26EA5E74EF980E194DA968D5F001"/>
    <w:rsid w:val="0034175D"/>
    <w:rPr>
      <w:rFonts w:eastAsiaTheme="minorHAnsi"/>
      <w:lang w:eastAsia="en-US"/>
    </w:rPr>
  </w:style>
  <w:style w:type="paragraph" w:customStyle="1" w:styleId="8B6074A7F82D418D96DE7F76CF79903E1">
    <w:name w:val="8B6074A7F82D418D96DE7F76CF79903E1"/>
    <w:rsid w:val="0034175D"/>
    <w:rPr>
      <w:rFonts w:eastAsiaTheme="minorHAnsi"/>
      <w:lang w:eastAsia="en-US"/>
    </w:rPr>
  </w:style>
  <w:style w:type="paragraph" w:customStyle="1" w:styleId="0E91930578984B988EF1BE93A4611F33">
    <w:name w:val="0E91930578984B988EF1BE93A4611F33"/>
    <w:rsid w:val="0034175D"/>
    <w:rPr>
      <w:rFonts w:eastAsiaTheme="minorHAnsi"/>
      <w:lang w:eastAsia="en-US"/>
    </w:rPr>
  </w:style>
  <w:style w:type="paragraph" w:customStyle="1" w:styleId="D04A63BAA1F24227A5CBD4988B96C9FF">
    <w:name w:val="D04A63BAA1F24227A5CBD4988B96C9FF"/>
    <w:rsid w:val="0034175D"/>
    <w:rPr>
      <w:rFonts w:eastAsiaTheme="minorHAnsi"/>
      <w:lang w:eastAsia="en-US"/>
    </w:rPr>
  </w:style>
  <w:style w:type="paragraph" w:customStyle="1" w:styleId="0E91930578984B988EF1BE93A4611F331">
    <w:name w:val="0E91930578984B988EF1BE93A4611F331"/>
    <w:rsid w:val="003C7FD3"/>
    <w:rPr>
      <w:rFonts w:eastAsiaTheme="minorHAnsi"/>
      <w:lang w:eastAsia="en-US"/>
    </w:rPr>
  </w:style>
  <w:style w:type="paragraph" w:customStyle="1" w:styleId="D04A63BAA1F24227A5CBD4988B96C9FF1">
    <w:name w:val="D04A63BAA1F24227A5CBD4988B96C9FF1"/>
    <w:rsid w:val="003C7FD3"/>
    <w:rPr>
      <w:rFonts w:eastAsiaTheme="minorHAnsi"/>
      <w:lang w:eastAsia="en-US"/>
    </w:rPr>
  </w:style>
  <w:style w:type="paragraph" w:customStyle="1" w:styleId="AFB63B45F42C459C80FA102903CEBBA3">
    <w:name w:val="AFB63B45F42C459C80FA102903CEBBA3"/>
    <w:rsid w:val="003C7FD3"/>
    <w:rPr>
      <w:rFonts w:eastAsiaTheme="minorHAnsi"/>
      <w:lang w:eastAsia="en-US"/>
    </w:rPr>
  </w:style>
  <w:style w:type="paragraph" w:customStyle="1" w:styleId="3D7B58EF54F44DC19C7725444111EC84">
    <w:name w:val="3D7B58EF54F44DC19C7725444111EC84"/>
    <w:rsid w:val="003C7FD3"/>
  </w:style>
  <w:style w:type="paragraph" w:customStyle="1" w:styleId="9BD4570A27A946E6A8C0D67E2A2F68D5">
    <w:name w:val="9BD4570A27A946E6A8C0D67E2A2F68D5"/>
    <w:rsid w:val="003C7FD3"/>
  </w:style>
  <w:style w:type="paragraph" w:customStyle="1" w:styleId="179F96A317C94221AEBCA23163026C3D">
    <w:name w:val="179F96A317C94221AEBCA23163026C3D"/>
    <w:rsid w:val="003C7FD3"/>
  </w:style>
  <w:style w:type="paragraph" w:customStyle="1" w:styleId="329DA5FB28F848D4B9DB9B53580D2158">
    <w:name w:val="329DA5FB28F848D4B9DB9B53580D2158"/>
    <w:rsid w:val="004C1715"/>
  </w:style>
  <w:style w:type="paragraph" w:customStyle="1" w:styleId="8CBCB8F4B61D46B882D3B9E71334629E">
    <w:name w:val="8CBCB8F4B61D46B882D3B9E71334629E"/>
    <w:rsid w:val="008D6A4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D6A4C"/>
    <w:rPr>
      <w:color w:val="808080"/>
    </w:rPr>
  </w:style>
  <w:style w:type="paragraph" w:customStyle="1" w:styleId="EAF87556DFAD40C191B312CEAB48AB51">
    <w:name w:val="EAF87556DFAD40C191B312CEAB48AB51"/>
    <w:rsid w:val="00C135E7"/>
  </w:style>
  <w:style w:type="paragraph" w:customStyle="1" w:styleId="D54A9CC3449A451BBB74CA2B1311B5B3">
    <w:name w:val="D54A9CC3449A451BBB74CA2B1311B5B3"/>
    <w:rsid w:val="00C640ED"/>
  </w:style>
  <w:style w:type="paragraph" w:customStyle="1" w:styleId="3D740063D1CF4B6BB4D4FE2015902A5E">
    <w:name w:val="3D740063D1CF4B6BB4D4FE2015902A5E"/>
    <w:rsid w:val="00C640ED"/>
  </w:style>
  <w:style w:type="paragraph" w:customStyle="1" w:styleId="ABDB4D116C4D451EA5EBDE9BA49D2704">
    <w:name w:val="ABDB4D116C4D451EA5EBDE9BA49D2704"/>
    <w:rsid w:val="00C640ED"/>
  </w:style>
  <w:style w:type="paragraph" w:customStyle="1" w:styleId="96F3432E9F0F4307BE6ADB6DEB367431">
    <w:name w:val="96F3432E9F0F4307BE6ADB6DEB367431"/>
    <w:rsid w:val="00C640ED"/>
  </w:style>
  <w:style w:type="paragraph" w:customStyle="1" w:styleId="F180ADCC8C7E4785AC93A0A7D10A09AE">
    <w:name w:val="F180ADCC8C7E4785AC93A0A7D10A09AE"/>
    <w:rsid w:val="00C640ED"/>
  </w:style>
  <w:style w:type="paragraph" w:customStyle="1" w:styleId="D54A9CC3449A451BBB74CA2B1311B5B31">
    <w:name w:val="D54A9CC3449A451BBB74CA2B1311B5B31"/>
    <w:rsid w:val="0034175D"/>
    <w:rPr>
      <w:rFonts w:eastAsiaTheme="minorHAnsi"/>
      <w:lang w:eastAsia="en-US"/>
    </w:rPr>
  </w:style>
  <w:style w:type="paragraph" w:customStyle="1" w:styleId="96F3432E9F0F4307BE6ADB6DEB3674311">
    <w:name w:val="96F3432E9F0F4307BE6ADB6DEB3674311"/>
    <w:rsid w:val="0034175D"/>
    <w:rPr>
      <w:rFonts w:eastAsiaTheme="minorHAnsi"/>
      <w:lang w:eastAsia="en-US"/>
    </w:rPr>
  </w:style>
  <w:style w:type="paragraph" w:customStyle="1" w:styleId="F180ADCC8C7E4785AC93A0A7D10A09AE1">
    <w:name w:val="F180ADCC8C7E4785AC93A0A7D10A09AE1"/>
    <w:rsid w:val="0034175D"/>
    <w:rPr>
      <w:rFonts w:eastAsiaTheme="minorHAnsi"/>
      <w:lang w:eastAsia="en-US"/>
    </w:rPr>
  </w:style>
  <w:style w:type="paragraph" w:customStyle="1" w:styleId="D54A9CC3449A451BBB74CA2B1311B5B32">
    <w:name w:val="D54A9CC3449A451BBB74CA2B1311B5B32"/>
    <w:rsid w:val="0034175D"/>
    <w:rPr>
      <w:rFonts w:eastAsiaTheme="minorHAnsi"/>
      <w:lang w:eastAsia="en-US"/>
    </w:rPr>
  </w:style>
  <w:style w:type="paragraph" w:customStyle="1" w:styleId="D54A9CC3449A451BBB74CA2B1311B5B33">
    <w:name w:val="D54A9CC3449A451BBB74CA2B1311B5B33"/>
    <w:rsid w:val="0034175D"/>
    <w:rPr>
      <w:rFonts w:eastAsiaTheme="minorHAnsi"/>
      <w:lang w:eastAsia="en-US"/>
    </w:rPr>
  </w:style>
  <w:style w:type="paragraph" w:customStyle="1" w:styleId="D54A9CC3449A451BBB74CA2B1311B5B34">
    <w:name w:val="D54A9CC3449A451BBB74CA2B1311B5B34"/>
    <w:rsid w:val="0034175D"/>
    <w:rPr>
      <w:rFonts w:eastAsiaTheme="minorHAnsi"/>
      <w:lang w:eastAsia="en-US"/>
    </w:rPr>
  </w:style>
  <w:style w:type="paragraph" w:customStyle="1" w:styleId="D54A9CC3449A451BBB74CA2B1311B5B35">
    <w:name w:val="D54A9CC3449A451BBB74CA2B1311B5B35"/>
    <w:rsid w:val="0034175D"/>
    <w:rPr>
      <w:rFonts w:eastAsiaTheme="minorHAnsi"/>
      <w:lang w:eastAsia="en-US"/>
    </w:rPr>
  </w:style>
  <w:style w:type="paragraph" w:customStyle="1" w:styleId="D23A6FE979C845EEA38B319EA2C08865">
    <w:name w:val="D23A6FE979C845EEA38B319EA2C08865"/>
    <w:rsid w:val="0034175D"/>
  </w:style>
  <w:style w:type="paragraph" w:customStyle="1" w:styleId="DFB9AF9934744EC19C7E9647F243B579">
    <w:name w:val="DFB9AF9934744EC19C7E9647F243B579"/>
    <w:rsid w:val="0034175D"/>
  </w:style>
  <w:style w:type="paragraph" w:customStyle="1" w:styleId="48CEC26EA5E74EF980E194DA968D5F00">
    <w:name w:val="48CEC26EA5E74EF980E194DA968D5F00"/>
    <w:rsid w:val="0034175D"/>
  </w:style>
  <w:style w:type="paragraph" w:customStyle="1" w:styleId="8B6074A7F82D418D96DE7F76CF79903E">
    <w:name w:val="8B6074A7F82D418D96DE7F76CF79903E"/>
    <w:rsid w:val="0034175D"/>
  </w:style>
  <w:style w:type="table" w:styleId="a4">
    <w:name w:val="Table Grid"/>
    <w:basedOn w:val="a1"/>
    <w:uiPriority w:val="59"/>
    <w:rsid w:val="0034175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81105A2BFE04438B1E5E057E9582736">
    <w:name w:val="881105A2BFE04438B1E5E057E9582736"/>
    <w:rsid w:val="0034175D"/>
    <w:rPr>
      <w:rFonts w:eastAsiaTheme="minorHAnsi"/>
      <w:lang w:eastAsia="en-US"/>
    </w:rPr>
  </w:style>
  <w:style w:type="paragraph" w:customStyle="1" w:styleId="48CEC26EA5E74EF980E194DA968D5F001">
    <w:name w:val="48CEC26EA5E74EF980E194DA968D5F001"/>
    <w:rsid w:val="0034175D"/>
    <w:rPr>
      <w:rFonts w:eastAsiaTheme="minorHAnsi"/>
      <w:lang w:eastAsia="en-US"/>
    </w:rPr>
  </w:style>
  <w:style w:type="paragraph" w:customStyle="1" w:styleId="8B6074A7F82D418D96DE7F76CF79903E1">
    <w:name w:val="8B6074A7F82D418D96DE7F76CF79903E1"/>
    <w:rsid w:val="0034175D"/>
    <w:rPr>
      <w:rFonts w:eastAsiaTheme="minorHAnsi"/>
      <w:lang w:eastAsia="en-US"/>
    </w:rPr>
  </w:style>
  <w:style w:type="paragraph" w:customStyle="1" w:styleId="0E91930578984B988EF1BE93A4611F33">
    <w:name w:val="0E91930578984B988EF1BE93A4611F33"/>
    <w:rsid w:val="0034175D"/>
    <w:rPr>
      <w:rFonts w:eastAsiaTheme="minorHAnsi"/>
      <w:lang w:eastAsia="en-US"/>
    </w:rPr>
  </w:style>
  <w:style w:type="paragraph" w:customStyle="1" w:styleId="D04A63BAA1F24227A5CBD4988B96C9FF">
    <w:name w:val="D04A63BAA1F24227A5CBD4988B96C9FF"/>
    <w:rsid w:val="0034175D"/>
    <w:rPr>
      <w:rFonts w:eastAsiaTheme="minorHAnsi"/>
      <w:lang w:eastAsia="en-US"/>
    </w:rPr>
  </w:style>
  <w:style w:type="paragraph" w:customStyle="1" w:styleId="0E91930578984B988EF1BE93A4611F331">
    <w:name w:val="0E91930578984B988EF1BE93A4611F331"/>
    <w:rsid w:val="003C7FD3"/>
    <w:rPr>
      <w:rFonts w:eastAsiaTheme="minorHAnsi"/>
      <w:lang w:eastAsia="en-US"/>
    </w:rPr>
  </w:style>
  <w:style w:type="paragraph" w:customStyle="1" w:styleId="D04A63BAA1F24227A5CBD4988B96C9FF1">
    <w:name w:val="D04A63BAA1F24227A5CBD4988B96C9FF1"/>
    <w:rsid w:val="003C7FD3"/>
    <w:rPr>
      <w:rFonts w:eastAsiaTheme="minorHAnsi"/>
      <w:lang w:eastAsia="en-US"/>
    </w:rPr>
  </w:style>
  <w:style w:type="paragraph" w:customStyle="1" w:styleId="AFB63B45F42C459C80FA102903CEBBA3">
    <w:name w:val="AFB63B45F42C459C80FA102903CEBBA3"/>
    <w:rsid w:val="003C7FD3"/>
    <w:rPr>
      <w:rFonts w:eastAsiaTheme="minorHAnsi"/>
      <w:lang w:eastAsia="en-US"/>
    </w:rPr>
  </w:style>
  <w:style w:type="paragraph" w:customStyle="1" w:styleId="3D7B58EF54F44DC19C7725444111EC84">
    <w:name w:val="3D7B58EF54F44DC19C7725444111EC84"/>
    <w:rsid w:val="003C7FD3"/>
  </w:style>
  <w:style w:type="paragraph" w:customStyle="1" w:styleId="9BD4570A27A946E6A8C0D67E2A2F68D5">
    <w:name w:val="9BD4570A27A946E6A8C0D67E2A2F68D5"/>
    <w:rsid w:val="003C7FD3"/>
  </w:style>
  <w:style w:type="paragraph" w:customStyle="1" w:styleId="179F96A317C94221AEBCA23163026C3D">
    <w:name w:val="179F96A317C94221AEBCA23163026C3D"/>
    <w:rsid w:val="003C7FD3"/>
  </w:style>
  <w:style w:type="paragraph" w:customStyle="1" w:styleId="329DA5FB28F848D4B9DB9B53580D2158">
    <w:name w:val="329DA5FB28F848D4B9DB9B53580D2158"/>
    <w:rsid w:val="004C1715"/>
  </w:style>
  <w:style w:type="paragraph" w:customStyle="1" w:styleId="8CBCB8F4B61D46B882D3B9E71334629E">
    <w:name w:val="8CBCB8F4B61D46B882D3B9E71334629E"/>
    <w:rsid w:val="008D6A4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BC7CA-D27B-4C3B-B5AA-8626F52C7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</TotalTime>
  <Pages>1</Pages>
  <Words>14</Words>
  <Characters>8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NKERTRON</dc:creator>
  <cp:lastModifiedBy>HONKERTRON</cp:lastModifiedBy>
  <cp:revision>15</cp:revision>
  <dcterms:created xsi:type="dcterms:W3CDTF">2019-06-10T17:34:00Z</dcterms:created>
  <dcterms:modified xsi:type="dcterms:W3CDTF">2019-06-11T05:33:00Z</dcterms:modified>
</cp:coreProperties>
</file>